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6775" w14:textId="552731C0" w:rsidR="00E611B9" w:rsidRDefault="00E611B9" w:rsidP="00E611B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legato B</w:t>
      </w:r>
    </w:p>
    <w:p w14:paraId="64429C60" w14:textId="299AA2C6" w:rsidR="005B33B8" w:rsidRDefault="005B33B8" w:rsidP="005B33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5CE5">
        <w:rPr>
          <w:rFonts w:ascii="Times New Roman" w:hAnsi="Times New Roman" w:cs="Times New Roman"/>
          <w:b/>
          <w:sz w:val="28"/>
        </w:rPr>
        <w:t xml:space="preserve">SCHEDA PRESENTAZIONE PERCORSO </w:t>
      </w:r>
      <w:r w:rsidRPr="005B33B8">
        <w:rPr>
          <w:rFonts w:ascii="Times New Roman" w:hAnsi="Times New Roman" w:cs="Times New Roman"/>
          <w:b/>
          <w:sz w:val="28"/>
        </w:rPr>
        <w:t>DIDATTIC</w:t>
      </w:r>
      <w:r>
        <w:rPr>
          <w:rFonts w:ascii="Times New Roman" w:hAnsi="Times New Roman" w:cs="Times New Roman"/>
          <w:b/>
          <w:sz w:val="28"/>
        </w:rPr>
        <w:t>O</w:t>
      </w:r>
      <w:r w:rsidRPr="005B33B8">
        <w:rPr>
          <w:rFonts w:ascii="Times New Roman" w:hAnsi="Times New Roman" w:cs="Times New Roman"/>
          <w:b/>
          <w:sz w:val="28"/>
        </w:rPr>
        <w:t>, FORMATIV</w:t>
      </w:r>
      <w:r>
        <w:rPr>
          <w:rFonts w:ascii="Times New Roman" w:hAnsi="Times New Roman" w:cs="Times New Roman"/>
          <w:b/>
          <w:sz w:val="28"/>
        </w:rPr>
        <w:t>O</w:t>
      </w:r>
      <w:r w:rsidRPr="005B33B8">
        <w:rPr>
          <w:rFonts w:ascii="Times New Roman" w:hAnsi="Times New Roman" w:cs="Times New Roman"/>
          <w:b/>
          <w:sz w:val="28"/>
        </w:rPr>
        <w:t xml:space="preserve"> E DI ORIENTAMENTO</w:t>
      </w:r>
    </w:p>
    <w:p w14:paraId="7865CFE8" w14:textId="2F7B1F19" w:rsidR="009A4755" w:rsidRPr="00FB5CE5" w:rsidRDefault="005B33B8" w:rsidP="00E41C03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5B33B8">
        <w:rPr>
          <w:rFonts w:ascii="Times New Roman" w:hAnsi="Times New Roman" w:cs="Times New Roman"/>
          <w:b/>
          <w:sz w:val="28"/>
        </w:rPr>
        <w:t>PER IL POTENZIAMENTO DELLE COMPETENZE STEM O LINGUISTICHE PER STUDENTESSE</w:t>
      </w:r>
      <w:r w:rsidR="00FA08B7">
        <w:rPr>
          <w:rFonts w:ascii="Times New Roman" w:hAnsi="Times New Roman" w:cs="Times New Roman"/>
          <w:b/>
          <w:sz w:val="28"/>
        </w:rPr>
        <w:t xml:space="preserve"> E STUDENTI </w:t>
      </w:r>
    </w:p>
    <w:p w14:paraId="74E5EFEA" w14:textId="729D53BD" w:rsidR="008B00F8" w:rsidRPr="00A40975" w:rsidRDefault="00E96D9A" w:rsidP="008B0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33B8">
        <w:rPr>
          <w:rFonts w:ascii="Times New Roman" w:hAnsi="Times New Roman" w:cs="Times New Roman"/>
          <w:sz w:val="24"/>
          <w:szCs w:val="24"/>
        </w:rPr>
        <w:t xml:space="preserve">ocente </w:t>
      </w:r>
      <w:r w:rsidR="00FA08B7">
        <w:rPr>
          <w:rFonts w:ascii="Times New Roman" w:hAnsi="Times New Roman" w:cs="Times New Roman"/>
          <w:sz w:val="24"/>
          <w:szCs w:val="24"/>
        </w:rPr>
        <w:t>Esperto proponente____________________________________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954"/>
        <w:gridCol w:w="1677"/>
        <w:gridCol w:w="2890"/>
        <w:gridCol w:w="2846"/>
        <w:gridCol w:w="1784"/>
        <w:gridCol w:w="2236"/>
        <w:gridCol w:w="2236"/>
        <w:gridCol w:w="75"/>
      </w:tblGrid>
      <w:tr w:rsidR="009A1F63" w14:paraId="69997269" w14:textId="15F295BE" w:rsidTr="009A1F63">
        <w:tc>
          <w:tcPr>
            <w:tcW w:w="624" w:type="pct"/>
            <w:gridSpan w:val="2"/>
          </w:tcPr>
          <w:p w14:paraId="4BD189DC" w14:textId="56E49EC5" w:rsidR="00437497" w:rsidRPr="00E96D9A" w:rsidRDefault="00437497" w:rsidP="00831EE0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0975">
              <w:rPr>
                <w:rFonts w:ascii="Times New Roman" w:hAnsi="Times New Roman" w:cs="Times New Roman"/>
                <w:sz w:val="24"/>
                <w:szCs w:val="24"/>
              </w:rPr>
              <w:t>Area di interv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B938EF7" w14:textId="77777777" w:rsidR="00437497" w:rsidRDefault="0043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2"/>
          </w:tcPr>
          <w:p w14:paraId="63D8D627" w14:textId="01C0C6F2" w:rsidR="00437497" w:rsidRPr="00437497" w:rsidRDefault="00FB43A0" w:rsidP="00437497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5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97" w:rsidRPr="00437497">
              <w:rPr>
                <w:rFonts w:ascii="Times New Roman" w:hAnsi="Times New Roman" w:cs="Times New Roman"/>
                <w:sz w:val="24"/>
                <w:szCs w:val="24"/>
              </w:rPr>
              <w:t xml:space="preserve">Tecnologica </w:t>
            </w:r>
          </w:p>
          <w:p w14:paraId="1D256A48" w14:textId="7038C438" w:rsidR="00437497" w:rsidRPr="00437497" w:rsidRDefault="00FB43A0" w:rsidP="00437497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44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97" w:rsidRPr="00437497">
              <w:rPr>
                <w:rFonts w:ascii="Times New Roman" w:hAnsi="Times New Roman" w:cs="Times New Roman"/>
                <w:sz w:val="24"/>
                <w:szCs w:val="24"/>
              </w:rPr>
              <w:t xml:space="preserve">Matematica </w:t>
            </w:r>
          </w:p>
          <w:p w14:paraId="109C7FE5" w14:textId="2BD37F24" w:rsidR="00437497" w:rsidRPr="00437497" w:rsidRDefault="00FB43A0" w:rsidP="00437497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21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97" w:rsidRPr="00437497">
              <w:rPr>
                <w:rFonts w:ascii="Times New Roman" w:hAnsi="Times New Roman" w:cs="Times New Roman"/>
                <w:sz w:val="24"/>
                <w:szCs w:val="24"/>
              </w:rPr>
              <w:t>Scientifica</w:t>
            </w:r>
          </w:p>
          <w:p w14:paraId="4D27A944" w14:textId="2AEF9466" w:rsidR="00437497" w:rsidRPr="00437497" w:rsidRDefault="00FB43A0" w:rsidP="00437497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03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97" w:rsidRPr="00437497">
              <w:rPr>
                <w:rFonts w:ascii="Times New Roman" w:hAnsi="Times New Roman" w:cs="Times New Roman"/>
                <w:sz w:val="24"/>
                <w:szCs w:val="24"/>
              </w:rPr>
              <w:t xml:space="preserve">Trasversale </w:t>
            </w:r>
          </w:p>
          <w:p w14:paraId="5D18B10D" w14:textId="77777777" w:rsidR="00437497" w:rsidRDefault="00FB43A0" w:rsidP="00E01FE5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587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Orientamento </w:t>
            </w:r>
            <w:proofErr w:type="spellStart"/>
            <w:r w:rsidR="00E01FE5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</w:p>
          <w:p w14:paraId="06E06543" w14:textId="1E8E5BE4" w:rsidR="00915A80" w:rsidRPr="00437497" w:rsidRDefault="00915A80" w:rsidP="00915A80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08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linguistico alunni </w:t>
            </w:r>
          </w:p>
        </w:tc>
        <w:tc>
          <w:tcPr>
            <w:tcW w:w="906" w:type="pct"/>
          </w:tcPr>
          <w:p w14:paraId="56C7C228" w14:textId="77777777" w:rsidR="00E01FE5" w:rsidRDefault="00437497" w:rsidP="00A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ari dell’intervento:</w:t>
            </w:r>
          </w:p>
          <w:p w14:paraId="183756A2" w14:textId="77777777" w:rsidR="00E01FE5" w:rsidRDefault="00E01FE5" w:rsidP="00A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5327" w14:textId="77777777" w:rsidR="00E01FE5" w:rsidRDefault="00E01FE5" w:rsidP="00A1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F3E3" w14:textId="48705345" w:rsidR="00437497" w:rsidRPr="00E96D9A" w:rsidRDefault="00437497" w:rsidP="00A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14:paraId="1A7BEB52" w14:textId="2C07563E" w:rsidR="00E01FE5" w:rsidRDefault="00FB43A0" w:rsidP="004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84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4A72078" w14:textId="331C2F4F" w:rsidR="00437497" w:rsidRPr="009A1F63" w:rsidRDefault="00E01FE5" w:rsidP="0043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63">
              <w:rPr>
                <w:rFonts w:ascii="Times New Roman" w:hAnsi="Times New Roman" w:cs="Times New Roman"/>
                <w:sz w:val="20"/>
                <w:szCs w:val="20"/>
              </w:rPr>
              <w:t>SCUOLA DELL’INFANZIA</w:t>
            </w:r>
          </w:p>
          <w:p w14:paraId="0BC9C6EB" w14:textId="46C1B36C" w:rsidR="00437497" w:rsidRPr="00E96D9A" w:rsidRDefault="00437497" w:rsidP="00E9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934377F" w14:textId="2134E25F" w:rsidR="00E01FE5" w:rsidRDefault="00437497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E5" w:rsidRPr="009A1F63"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  <w:p w14:paraId="04C09C36" w14:textId="77777777" w:rsidR="00E01FE5" w:rsidRDefault="00E01FE5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4DDE" w14:textId="27FC8600" w:rsidR="00E01FE5" w:rsidRDefault="00FB43A0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54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classi PRIME</w:t>
            </w:r>
          </w:p>
          <w:p w14:paraId="0341C9A6" w14:textId="5B4FC5DC" w:rsidR="00E01FE5" w:rsidRDefault="00FB43A0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classi SECONDE </w:t>
            </w:r>
          </w:p>
          <w:p w14:paraId="0DE195DD" w14:textId="645AA0A3" w:rsidR="00E01FE5" w:rsidRDefault="00FB43A0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97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classi TERZE </w:t>
            </w:r>
          </w:p>
          <w:p w14:paraId="223EE760" w14:textId="7869CB5F" w:rsidR="00E01FE5" w:rsidRDefault="00FB43A0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39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classi QUARTE</w:t>
            </w:r>
          </w:p>
          <w:p w14:paraId="341B8C35" w14:textId="623F1F2C" w:rsidR="00437497" w:rsidRDefault="00FB43A0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1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classi QUINTE</w:t>
            </w:r>
          </w:p>
        </w:tc>
        <w:tc>
          <w:tcPr>
            <w:tcW w:w="736" w:type="pct"/>
            <w:gridSpan w:val="2"/>
          </w:tcPr>
          <w:p w14:paraId="47459220" w14:textId="472C15A0" w:rsidR="00E01FE5" w:rsidRPr="009A1F63" w:rsidRDefault="00E01FE5" w:rsidP="00E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63">
              <w:rPr>
                <w:rFonts w:ascii="Times New Roman" w:hAnsi="Times New Roman" w:cs="Times New Roman"/>
                <w:sz w:val="20"/>
                <w:szCs w:val="20"/>
              </w:rPr>
              <w:t>SCUOLA SECONDARIA 1</w:t>
            </w:r>
            <w:r w:rsidR="009A1F63" w:rsidRPr="009A1F63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9A1F63">
              <w:rPr>
                <w:rFonts w:ascii="Times New Roman" w:hAnsi="Times New Roman" w:cs="Times New Roman"/>
                <w:sz w:val="20"/>
                <w:szCs w:val="20"/>
              </w:rPr>
              <w:t xml:space="preserve"> GRADO</w:t>
            </w:r>
          </w:p>
          <w:p w14:paraId="3A9DA7CE" w14:textId="5ECE12FE" w:rsidR="009A1F63" w:rsidRDefault="00FB43A0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51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F63">
              <w:rPr>
                <w:rFonts w:ascii="Times New Roman" w:hAnsi="Times New Roman" w:cs="Times New Roman"/>
                <w:sz w:val="24"/>
                <w:szCs w:val="24"/>
              </w:rPr>
              <w:t>classi PRIME</w:t>
            </w:r>
          </w:p>
          <w:p w14:paraId="4D3B6B18" w14:textId="77777777" w:rsidR="009A1F63" w:rsidRDefault="00FB43A0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4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A1F63">
              <w:rPr>
                <w:rFonts w:ascii="Times New Roman" w:hAnsi="Times New Roman" w:cs="Times New Roman"/>
                <w:sz w:val="24"/>
                <w:szCs w:val="24"/>
              </w:rPr>
              <w:t xml:space="preserve"> classi SECONDE </w:t>
            </w:r>
          </w:p>
          <w:p w14:paraId="7B8848B7" w14:textId="77777777" w:rsidR="009A1F63" w:rsidRDefault="00FB43A0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07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A1F63">
              <w:rPr>
                <w:rFonts w:ascii="Times New Roman" w:hAnsi="Times New Roman" w:cs="Times New Roman"/>
                <w:sz w:val="24"/>
                <w:szCs w:val="24"/>
              </w:rPr>
              <w:t xml:space="preserve"> classi TERZE </w:t>
            </w:r>
          </w:p>
          <w:p w14:paraId="16675991" w14:textId="74D7EC6B" w:rsidR="00437497" w:rsidRDefault="00437497" w:rsidP="00E01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E5" w14:paraId="2E0ED23A" w14:textId="77777777" w:rsidTr="009A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" w:type="pct"/>
          <w:wAfter w:w="24" w:type="pct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ACF79" w14:textId="1917B088" w:rsidR="00E01FE5" w:rsidRDefault="00E01FE5" w:rsidP="00831EE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  in cui realizzare l’intervento</w:t>
            </w:r>
            <w:r w:rsidR="0091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</w:p>
        </w:tc>
        <w:tc>
          <w:tcPr>
            <w:tcW w:w="38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610AB" w14:textId="6C1FC00D" w:rsidR="00E01FE5" w:rsidRDefault="00E01FE5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3D86" w14:textId="77777777" w:rsidR="00E01FE5" w:rsidRDefault="00FB43A0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73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E5" w:rsidRPr="00E01FE5">
              <w:rPr>
                <w:rFonts w:ascii="Times New Roman" w:hAnsi="Times New Roman" w:cs="Times New Roman"/>
                <w:sz w:val="24"/>
                <w:szCs w:val="24"/>
              </w:rPr>
              <w:t xml:space="preserve">Settembre 2024 (prima dell'inizio delle lezioni </w:t>
            </w:r>
            <w:r w:rsidR="00E01FE5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01FE5" w:rsidRPr="00E01FE5">
              <w:rPr>
                <w:rFonts w:ascii="Times New Roman" w:hAnsi="Times New Roman" w:cs="Times New Roman"/>
                <w:sz w:val="24"/>
                <w:szCs w:val="24"/>
              </w:rPr>
              <w:t xml:space="preserve"> 12 settembre 2024)</w:t>
            </w:r>
          </w:p>
          <w:p w14:paraId="68B620A2" w14:textId="7CF6E3F7" w:rsidR="00E01FE5" w:rsidRDefault="00FB43A0" w:rsidP="009A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37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FE5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="00E01FE5">
              <w:rPr>
                <w:rFonts w:ascii="Times New Roman" w:hAnsi="Times New Roman" w:cs="Times New Roman"/>
                <w:sz w:val="24"/>
                <w:szCs w:val="24"/>
              </w:rPr>
              <w:t xml:space="preserve"> 2024/25 (entro fine aprile)</w:t>
            </w:r>
          </w:p>
        </w:tc>
      </w:tr>
    </w:tbl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2373"/>
        <w:gridCol w:w="10067"/>
      </w:tblGrid>
      <w:tr w:rsidR="009A1F63" w:rsidRPr="00A40975" w14:paraId="07B774E0" w14:textId="77777777" w:rsidTr="003D646C">
        <w:trPr>
          <w:trHeight w:val="870"/>
        </w:trPr>
        <w:tc>
          <w:tcPr>
            <w:tcW w:w="1027" w:type="pct"/>
            <w:shd w:val="clear" w:color="auto" w:fill="auto"/>
            <w:vAlign w:val="center"/>
            <w:hideMark/>
          </w:tcPr>
          <w:p w14:paraId="0D7C6223" w14:textId="77777777" w:rsidR="009A1F63" w:rsidRPr="008A26D0" w:rsidRDefault="009A1F63" w:rsidP="006A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0" w:name="RANGE!A1:I2"/>
            <w:r w:rsidRPr="008A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</w:t>
            </w:r>
            <w:bookmarkEnd w:id="0"/>
            <w:r w:rsidRPr="00A4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PERCORSO</w:t>
            </w:r>
          </w:p>
        </w:tc>
        <w:tc>
          <w:tcPr>
            <w:tcW w:w="758" w:type="pct"/>
            <w:vAlign w:val="center"/>
          </w:tcPr>
          <w:p w14:paraId="0A3B4584" w14:textId="656B40F7" w:rsidR="009A1F63" w:rsidRPr="008A26D0" w:rsidRDefault="009A1F63" w:rsidP="002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A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BIETTIVI</w:t>
            </w:r>
            <w:r w:rsidRPr="00A4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215" w:type="pct"/>
            <w:vAlign w:val="center"/>
          </w:tcPr>
          <w:p w14:paraId="312ECD5D" w14:textId="77777777" w:rsidR="009A1F63" w:rsidRPr="00A40975" w:rsidRDefault="009A1F63" w:rsidP="006A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4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ESCRIZIONE SINTETICA </w:t>
            </w:r>
          </w:p>
          <w:p w14:paraId="6B892759" w14:textId="77777777" w:rsidR="009A1F63" w:rsidRPr="008A26D0" w:rsidRDefault="009A1F63" w:rsidP="006A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4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(contenuti indicativi e metodologie)</w:t>
            </w:r>
          </w:p>
        </w:tc>
      </w:tr>
      <w:tr w:rsidR="009A1F63" w:rsidRPr="00282014" w14:paraId="047AC82B" w14:textId="77777777" w:rsidTr="003D646C">
        <w:trPr>
          <w:trHeight w:val="2018"/>
        </w:trPr>
        <w:tc>
          <w:tcPr>
            <w:tcW w:w="1027" w:type="pct"/>
            <w:shd w:val="clear" w:color="auto" w:fill="auto"/>
          </w:tcPr>
          <w:p w14:paraId="240B6C73" w14:textId="18A265DC" w:rsidR="009A1F63" w:rsidRPr="00282014" w:rsidRDefault="009A1F63" w:rsidP="00B241DD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8" w:type="pct"/>
          </w:tcPr>
          <w:p w14:paraId="5EA83F83" w14:textId="77777777" w:rsidR="009A1F63" w:rsidRDefault="009A1F63" w:rsidP="00337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portare il codice o i codici desunti dalla tabella degli obiettivi:</w:t>
            </w:r>
          </w:p>
          <w:p w14:paraId="06B00757" w14:textId="77777777" w:rsidR="009A1F63" w:rsidRDefault="009A1F63" w:rsidP="00337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77996120" w14:textId="77777777" w:rsidR="009A1F63" w:rsidRPr="00282014" w:rsidRDefault="009A1F63" w:rsidP="00337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__</w:t>
            </w:r>
          </w:p>
          <w:p w14:paraId="522FEEFA" w14:textId="77777777" w:rsidR="009A1F63" w:rsidRPr="00282014" w:rsidRDefault="009A1F63" w:rsidP="00337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13EFCB75" w14:textId="77777777" w:rsidR="009A1F63" w:rsidRPr="00282014" w:rsidRDefault="009A1F63" w:rsidP="00337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101E8D2F" w14:textId="77777777" w:rsidR="009A1F63" w:rsidRPr="00282014" w:rsidRDefault="009A1F63" w:rsidP="00B2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15" w:type="pct"/>
          </w:tcPr>
          <w:p w14:paraId="46D28A1E" w14:textId="65CF5A74" w:rsidR="009A1F63" w:rsidRPr="00282014" w:rsidRDefault="009A1F63" w:rsidP="0028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6AE8EA8B" w14:textId="77777777" w:rsidR="009A1F63" w:rsidRPr="00282014" w:rsidRDefault="009A1F63" w:rsidP="00B2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7FCE780" w14:textId="211E501B" w:rsidR="009A4755" w:rsidRDefault="0017116E" w:rsidP="009A1F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40975" w:rsidRPr="00A40975">
        <w:rPr>
          <w:rFonts w:ascii="Times New Roman" w:hAnsi="Times New Roman" w:cs="Times New Roman"/>
          <w:sz w:val="24"/>
          <w:szCs w:val="24"/>
        </w:rPr>
        <w:t>isorse logistiche ed organizzative richieste (</w:t>
      </w:r>
      <w:r w:rsidR="00A40975">
        <w:rPr>
          <w:rFonts w:ascii="Times New Roman" w:hAnsi="Times New Roman" w:cs="Times New Roman"/>
          <w:sz w:val="24"/>
          <w:szCs w:val="24"/>
        </w:rPr>
        <w:t xml:space="preserve">ad es. se gli </w:t>
      </w:r>
      <w:r w:rsidR="00A40975" w:rsidRPr="00A40975">
        <w:rPr>
          <w:rFonts w:ascii="Times New Roman" w:hAnsi="Times New Roman" w:cs="Times New Roman"/>
          <w:sz w:val="24"/>
          <w:szCs w:val="24"/>
        </w:rPr>
        <w:t xml:space="preserve">incontri </w:t>
      </w:r>
      <w:r w:rsidR="00A40975">
        <w:rPr>
          <w:rFonts w:ascii="Times New Roman" w:hAnsi="Times New Roman" w:cs="Times New Roman"/>
          <w:sz w:val="24"/>
          <w:szCs w:val="24"/>
        </w:rPr>
        <w:t xml:space="preserve">sono previsti </w:t>
      </w:r>
      <w:r w:rsidR="00A40975" w:rsidRPr="00A40975">
        <w:rPr>
          <w:rFonts w:ascii="Times New Roman" w:hAnsi="Times New Roman" w:cs="Times New Roman"/>
          <w:sz w:val="24"/>
          <w:szCs w:val="24"/>
        </w:rPr>
        <w:t>in classe o in laboratorio, specificando quale laboratorio)</w:t>
      </w:r>
      <w:r w:rsidR="00A40975">
        <w:rPr>
          <w:rFonts w:ascii="Times New Roman" w:hAnsi="Times New Roman" w:cs="Times New Roman"/>
          <w:sz w:val="24"/>
          <w:szCs w:val="24"/>
        </w:rPr>
        <w:t>:</w:t>
      </w:r>
    </w:p>
    <w:p w14:paraId="4C1258B1" w14:textId="3C24E417" w:rsidR="009A1F63" w:rsidRPr="00A40975" w:rsidRDefault="009A1F63" w:rsidP="009A1F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E5594F5" w14:textId="77777777" w:rsidR="009A1F63" w:rsidRDefault="0017116E" w:rsidP="009A1F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0975" w:rsidRPr="00A40975">
        <w:rPr>
          <w:rFonts w:ascii="Times New Roman" w:hAnsi="Times New Roman" w:cs="Times New Roman"/>
          <w:sz w:val="24"/>
          <w:szCs w:val="24"/>
        </w:rPr>
        <w:t>revisione delle risorse materiali richieste (ad es. a</w:t>
      </w:r>
      <w:r w:rsidR="009A4755" w:rsidRPr="00A40975">
        <w:rPr>
          <w:rFonts w:ascii="Times New Roman" w:hAnsi="Times New Roman" w:cs="Times New Roman"/>
          <w:sz w:val="24"/>
          <w:szCs w:val="24"/>
        </w:rPr>
        <w:t xml:space="preserve">cquisto </w:t>
      </w:r>
      <w:r w:rsidR="00A40975" w:rsidRPr="00A40975">
        <w:rPr>
          <w:rFonts w:ascii="Times New Roman" w:hAnsi="Times New Roman" w:cs="Times New Roman"/>
          <w:sz w:val="24"/>
          <w:szCs w:val="24"/>
        </w:rPr>
        <w:t>di</w:t>
      </w:r>
      <w:r w:rsidR="009A4755" w:rsidRPr="00A40975">
        <w:rPr>
          <w:rFonts w:ascii="Times New Roman" w:hAnsi="Times New Roman" w:cs="Times New Roman"/>
          <w:sz w:val="24"/>
          <w:szCs w:val="24"/>
        </w:rPr>
        <w:t xml:space="preserve"> beni</w:t>
      </w:r>
      <w:r w:rsidR="00A40975">
        <w:rPr>
          <w:rFonts w:ascii="Times New Roman" w:hAnsi="Times New Roman" w:cs="Times New Roman"/>
          <w:sz w:val="24"/>
          <w:szCs w:val="24"/>
        </w:rPr>
        <w:t xml:space="preserve"> o </w:t>
      </w:r>
      <w:r w:rsidR="009A4755" w:rsidRPr="00A40975">
        <w:rPr>
          <w:rFonts w:ascii="Times New Roman" w:hAnsi="Times New Roman" w:cs="Times New Roman"/>
          <w:sz w:val="24"/>
          <w:szCs w:val="24"/>
        </w:rPr>
        <w:t>attrezzature</w:t>
      </w:r>
      <w:r w:rsidR="00A40975" w:rsidRPr="00A40975">
        <w:rPr>
          <w:rFonts w:ascii="Times New Roman" w:hAnsi="Times New Roman" w:cs="Times New Roman"/>
          <w:sz w:val="24"/>
          <w:szCs w:val="24"/>
        </w:rPr>
        <w:t xml:space="preserve">, </w:t>
      </w:r>
      <w:r w:rsidR="00A40975">
        <w:rPr>
          <w:rFonts w:ascii="Times New Roman" w:hAnsi="Times New Roman" w:cs="Times New Roman"/>
          <w:sz w:val="24"/>
          <w:szCs w:val="24"/>
        </w:rPr>
        <w:t>fotocopie di</w:t>
      </w:r>
      <w:r w:rsidR="00A40975" w:rsidRPr="00A40975">
        <w:rPr>
          <w:rFonts w:ascii="Times New Roman" w:hAnsi="Times New Roman" w:cs="Times New Roman"/>
          <w:sz w:val="24"/>
          <w:szCs w:val="24"/>
        </w:rPr>
        <w:t xml:space="preserve"> m</w:t>
      </w:r>
      <w:r w:rsidR="00AD2928" w:rsidRPr="00A40975">
        <w:rPr>
          <w:rFonts w:ascii="Times New Roman" w:hAnsi="Times New Roman" w:cs="Times New Roman"/>
          <w:sz w:val="24"/>
          <w:szCs w:val="24"/>
        </w:rPr>
        <w:t xml:space="preserve">ateriale </w:t>
      </w:r>
      <w:r w:rsidR="00A40975">
        <w:rPr>
          <w:rFonts w:ascii="Times New Roman" w:hAnsi="Times New Roman" w:cs="Times New Roman"/>
          <w:sz w:val="24"/>
          <w:szCs w:val="24"/>
        </w:rPr>
        <w:t xml:space="preserve">didattico </w:t>
      </w:r>
      <w:r w:rsidR="00A40975" w:rsidRPr="00A40975">
        <w:rPr>
          <w:rFonts w:ascii="Times New Roman" w:hAnsi="Times New Roman" w:cs="Times New Roman"/>
          <w:sz w:val="24"/>
          <w:szCs w:val="24"/>
        </w:rPr>
        <w:t>per i discenti, …)</w:t>
      </w:r>
      <w:r w:rsidR="00A40975">
        <w:rPr>
          <w:rFonts w:ascii="Times New Roman" w:hAnsi="Times New Roman" w:cs="Times New Roman"/>
          <w:sz w:val="24"/>
          <w:szCs w:val="24"/>
        </w:rPr>
        <w:t>:</w:t>
      </w:r>
    </w:p>
    <w:p w14:paraId="6E4F1541" w14:textId="77777777" w:rsidR="009A1F63" w:rsidRDefault="009A1F63" w:rsidP="009A1F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289D3" w14:textId="0296790F" w:rsidR="0017116E" w:rsidRDefault="001F7074" w:rsidP="009A1F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</w:t>
      </w:r>
      <w:r w:rsidR="0017116E">
        <w:rPr>
          <w:rFonts w:ascii="Times New Roman" w:hAnsi="Times New Roman" w:cs="Times New Roman"/>
          <w:sz w:val="24"/>
          <w:szCs w:val="24"/>
        </w:rPr>
        <w:t xml:space="preserve"> note: … </w:t>
      </w:r>
    </w:p>
    <w:p w14:paraId="2A164DED" w14:textId="77777777" w:rsidR="009A1F63" w:rsidRDefault="009A1F63" w:rsidP="009A1F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194"/>
      </w:tblGrid>
      <w:tr w:rsidR="00ED7DF4" w14:paraId="4577201C" w14:textId="77777777" w:rsidTr="009A1F63">
        <w:trPr>
          <w:trHeight w:val="394"/>
        </w:trPr>
        <w:tc>
          <w:tcPr>
            <w:tcW w:w="9923" w:type="dxa"/>
          </w:tcPr>
          <w:p w14:paraId="3B007C90" w14:textId="4E902F0C" w:rsidR="00ED7DF4" w:rsidRDefault="009A1F63" w:rsidP="009A1F63">
            <w:pPr>
              <w:ind w:lef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se</w:t>
            </w:r>
            <w:r w:rsidR="00561ADA">
              <w:rPr>
                <w:rFonts w:ascii="Times New Roman" w:hAnsi="Times New Roman" w:cs="Times New Roman"/>
                <w:sz w:val="24"/>
                <w:szCs w:val="24"/>
              </w:rPr>
              <w:t>, …/…/2024</w:t>
            </w:r>
            <w:bookmarkStart w:id="1" w:name="_GoBack"/>
            <w:bookmarkEnd w:id="1"/>
          </w:p>
        </w:tc>
        <w:tc>
          <w:tcPr>
            <w:tcW w:w="5194" w:type="dxa"/>
          </w:tcPr>
          <w:p w14:paraId="20A94965" w14:textId="19715E8B" w:rsidR="00ED7DF4" w:rsidRDefault="00ED7DF4" w:rsidP="009A1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:</w:t>
            </w:r>
          </w:p>
          <w:p w14:paraId="3E997DB7" w14:textId="77777777" w:rsidR="00ED7DF4" w:rsidRDefault="00ED7DF4" w:rsidP="009A1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77AE" w14:textId="34B85537" w:rsidR="00ED7DF4" w:rsidRDefault="00ED7DF4" w:rsidP="009A1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14:paraId="06179A1B" w14:textId="77777777" w:rsidR="00ED7DF4" w:rsidRPr="00ED7DF4" w:rsidRDefault="00ED7DF4" w:rsidP="009A1F63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sectPr w:rsidR="00ED7DF4" w:rsidRPr="00ED7DF4" w:rsidSect="00FC63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75A"/>
    <w:multiLevelType w:val="hybridMultilevel"/>
    <w:tmpl w:val="400CA20A"/>
    <w:lvl w:ilvl="0" w:tplc="4FD2C4E0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D0"/>
    <w:rsid w:val="001342AD"/>
    <w:rsid w:val="0017116E"/>
    <w:rsid w:val="001D6EF7"/>
    <w:rsid w:val="001F7074"/>
    <w:rsid w:val="00282014"/>
    <w:rsid w:val="002D5319"/>
    <w:rsid w:val="003D646C"/>
    <w:rsid w:val="00437497"/>
    <w:rsid w:val="004C3EDD"/>
    <w:rsid w:val="00507B3E"/>
    <w:rsid w:val="00561ADA"/>
    <w:rsid w:val="005B33B8"/>
    <w:rsid w:val="00673DA4"/>
    <w:rsid w:val="006A7BC2"/>
    <w:rsid w:val="006B7470"/>
    <w:rsid w:val="006D67CF"/>
    <w:rsid w:val="007D0B49"/>
    <w:rsid w:val="007F3D0D"/>
    <w:rsid w:val="00831EE0"/>
    <w:rsid w:val="00847768"/>
    <w:rsid w:val="008A26D0"/>
    <w:rsid w:val="008B00F8"/>
    <w:rsid w:val="008C3E65"/>
    <w:rsid w:val="008F3A76"/>
    <w:rsid w:val="00915A80"/>
    <w:rsid w:val="009363E2"/>
    <w:rsid w:val="009A1F63"/>
    <w:rsid w:val="009A4755"/>
    <w:rsid w:val="009E16AA"/>
    <w:rsid w:val="00A10FD2"/>
    <w:rsid w:val="00A40975"/>
    <w:rsid w:val="00AD2928"/>
    <w:rsid w:val="00B241DD"/>
    <w:rsid w:val="00BB36E7"/>
    <w:rsid w:val="00BE7303"/>
    <w:rsid w:val="00D52A20"/>
    <w:rsid w:val="00D6735E"/>
    <w:rsid w:val="00DA5CA4"/>
    <w:rsid w:val="00DF0FBE"/>
    <w:rsid w:val="00E01FE5"/>
    <w:rsid w:val="00E41C03"/>
    <w:rsid w:val="00E611B9"/>
    <w:rsid w:val="00E96D9A"/>
    <w:rsid w:val="00ED2D57"/>
    <w:rsid w:val="00ED7DF4"/>
    <w:rsid w:val="00F333EB"/>
    <w:rsid w:val="00FA08B7"/>
    <w:rsid w:val="00FB43A0"/>
    <w:rsid w:val="00FB5CE5"/>
    <w:rsid w:val="00F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5B25"/>
  <w15:docId w15:val="{A19FCE8F-4ABC-4476-89A2-B2B3225D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768"/>
    <w:pPr>
      <w:ind w:left="720"/>
      <w:contextualSpacing/>
    </w:pPr>
  </w:style>
  <w:style w:type="table" w:styleId="Grigliatabella">
    <w:name w:val="Table Grid"/>
    <w:basedOn w:val="Tabellanormale"/>
    <w:uiPriority w:val="39"/>
    <w:rsid w:val="0083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6ED4-DD0C-408D-BFD4-4DFDECA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dsga</cp:lastModifiedBy>
  <cp:revision>2</cp:revision>
  <cp:lastPrinted>2024-04-08T20:01:00Z</cp:lastPrinted>
  <dcterms:created xsi:type="dcterms:W3CDTF">2024-07-11T12:19:00Z</dcterms:created>
  <dcterms:modified xsi:type="dcterms:W3CDTF">2024-07-11T12:19:00Z</dcterms:modified>
</cp:coreProperties>
</file>